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</w:t>
      </w:r>
      <w:r w:rsidR="001B0759">
        <w:rPr>
          <w:rFonts w:ascii="Arial" w:hAnsi="Arial" w:cs="Arial"/>
          <w:b/>
          <w:bCs/>
          <w:sz w:val="28"/>
          <w:szCs w:val="28"/>
        </w:rPr>
        <w:t>1.2.1-18-2019-00254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„</w:t>
      </w:r>
      <w:r w:rsidR="001B0759">
        <w:rPr>
          <w:rFonts w:ascii="Arial" w:hAnsi="Arial" w:cs="Arial"/>
          <w:b/>
          <w:bCs/>
          <w:sz w:val="28"/>
          <w:szCs w:val="28"/>
        </w:rPr>
        <w:t>Élhető éghajlatért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B0759">
        <w:rPr>
          <w:rFonts w:ascii="Arial" w:hAnsi="Arial" w:cs="Arial"/>
          <w:b/>
          <w:bCs/>
          <w:sz w:val="28"/>
          <w:szCs w:val="28"/>
        </w:rPr>
        <w:t>helyi klímastratégia és szemléletformálás Dunaújvárosban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>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</w:t>
      </w:r>
      <w:r w:rsidR="00C05B21">
        <w:rPr>
          <w:rFonts w:ascii="Arial" w:hAnsi="Arial" w:cs="Arial"/>
          <w:color w:val="404040" w:themeColor="text1" w:themeTint="BF"/>
          <w:sz w:val="20"/>
          <w:szCs w:val="20"/>
        </w:rPr>
        <w:tab/>
        <w:t>Dunaújváros és környéke</w:t>
      </w:r>
      <w:r w:rsidR="00F47518">
        <w:rPr>
          <w:rFonts w:ascii="Arial" w:hAnsi="Arial" w:cs="Arial"/>
          <w:color w:val="404040" w:themeColor="text1" w:themeTint="BF"/>
          <w:sz w:val="20"/>
          <w:szCs w:val="20"/>
        </w:rPr>
        <w:t xml:space="preserve"> középiskolás és felnőtt korosztályú lakosságát:</w:t>
      </w:r>
    </w:p>
    <w:p w:rsidR="00697E2F" w:rsidRDefault="00C05B21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LÍMAVÉDELMI ELŐADÁS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2021. 11</w:t>
      </w:r>
      <w:r w:rsidR="00E268C9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. </w:t>
      </w:r>
      <w:r w:rsidR="00C05B21">
        <w:rPr>
          <w:rFonts w:ascii="Arial" w:hAnsi="Arial" w:cs="Arial"/>
          <w:caps/>
          <w:color w:val="404040" w:themeColor="text1" w:themeTint="BF"/>
          <w:sz w:val="20"/>
          <w:szCs w:val="20"/>
        </w:rPr>
        <w:t>10.</w:t>
      </w:r>
      <w:r w:rsidR="00275E3C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Tudományos hét 2021.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E3212D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i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egyetem</w:t>
      </w:r>
      <w:r w:rsidR="00F4751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- </w:t>
      </w:r>
      <w:r w:rsidR="00F47518" w:rsidRPr="00F47518">
        <w:rPr>
          <w:rFonts w:ascii="Arial" w:hAnsi="Arial" w:cs="Arial"/>
          <w:caps/>
          <w:color w:val="404040" w:themeColor="text1" w:themeTint="BF"/>
          <w:sz w:val="20"/>
          <w:szCs w:val="20"/>
        </w:rPr>
        <w:t>F-303</w:t>
      </w:r>
      <w:r w:rsidR="00F4751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terem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905D3" w:rsidRDefault="007448D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905D3"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905D3">
        <w:rPr>
          <w:rFonts w:ascii="Arial" w:eastAsia="Cambria" w:hAnsi="Arial" w:cs="Arial"/>
          <w:color w:val="404040"/>
          <w:sz w:val="24"/>
          <w:szCs w:val="24"/>
        </w:rPr>
        <w:t>:</w:t>
      </w:r>
      <w:r w:rsidRPr="009905D3">
        <w:rPr>
          <w:rFonts w:ascii="Arial" w:eastAsia="Cambria" w:hAnsi="Arial" w:cs="Arial"/>
          <w:color w:val="404040"/>
          <w:sz w:val="24"/>
          <w:szCs w:val="24"/>
        </w:rPr>
        <w:t>0</w:t>
      </w:r>
      <w:r w:rsidR="00D727B1" w:rsidRPr="009905D3">
        <w:rPr>
          <w:rFonts w:ascii="Arial" w:eastAsia="Cambria" w:hAnsi="Arial" w:cs="Arial"/>
          <w:color w:val="404040"/>
          <w:sz w:val="24"/>
          <w:szCs w:val="24"/>
        </w:rPr>
        <w:t>0</w:t>
      </w:r>
      <w:r w:rsidRPr="009905D3"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9905D3">
        <w:rPr>
          <w:rFonts w:ascii="Arial" w:eastAsia="Cambria" w:hAnsi="Arial" w:cs="Arial"/>
          <w:color w:val="404040"/>
          <w:sz w:val="24"/>
          <w:szCs w:val="24"/>
        </w:rPr>
        <w:t>:</w:t>
      </w:r>
      <w:r w:rsidRPr="009905D3">
        <w:rPr>
          <w:rFonts w:ascii="Arial" w:eastAsia="Cambria" w:hAnsi="Arial" w:cs="Arial"/>
          <w:color w:val="404040"/>
          <w:sz w:val="24"/>
          <w:szCs w:val="24"/>
        </w:rPr>
        <w:t>1</w:t>
      </w:r>
      <w:r w:rsidR="00B739BC" w:rsidRPr="009905D3">
        <w:rPr>
          <w:rFonts w:ascii="Arial" w:eastAsia="Cambria" w:hAnsi="Arial" w:cs="Arial"/>
          <w:color w:val="404040"/>
          <w:sz w:val="24"/>
          <w:szCs w:val="24"/>
        </w:rPr>
        <w:t>0</w:t>
      </w:r>
      <w:r w:rsidR="001B0759">
        <w:rPr>
          <w:rFonts w:ascii="Arial" w:eastAsia="Cambria" w:hAnsi="Arial" w:cs="Arial"/>
          <w:color w:val="404040"/>
          <w:sz w:val="24"/>
          <w:szCs w:val="24"/>
        </w:rPr>
        <w:tab/>
      </w:r>
      <w:r w:rsidR="001B0759">
        <w:rPr>
          <w:rFonts w:ascii="Arial" w:eastAsia="Cambria" w:hAnsi="Arial" w:cs="Arial"/>
          <w:color w:val="404040"/>
          <w:sz w:val="24"/>
          <w:szCs w:val="24"/>
        </w:rPr>
        <w:tab/>
      </w:r>
      <w:r w:rsidR="00967DBF" w:rsidRPr="009905D3">
        <w:rPr>
          <w:rFonts w:ascii="Arial" w:eastAsia="Cambria" w:hAnsi="Arial" w:cs="Arial"/>
          <w:color w:val="404040"/>
          <w:sz w:val="24"/>
          <w:szCs w:val="24"/>
        </w:rPr>
        <w:t xml:space="preserve">MEGNYITÓ </w:t>
      </w:r>
    </w:p>
    <w:p w:rsidR="00967DBF" w:rsidRPr="00E268C9" w:rsidRDefault="007448D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268C9"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E268C9">
        <w:rPr>
          <w:rFonts w:ascii="Arial" w:eastAsia="Cambria" w:hAnsi="Arial" w:cs="Arial"/>
          <w:color w:val="404040"/>
          <w:sz w:val="24"/>
          <w:szCs w:val="24"/>
        </w:rPr>
        <w:t>:</w:t>
      </w:r>
      <w:r w:rsidR="00E268C9">
        <w:rPr>
          <w:rFonts w:ascii="Arial" w:eastAsia="Cambria" w:hAnsi="Arial" w:cs="Arial"/>
          <w:color w:val="404040"/>
          <w:sz w:val="24"/>
          <w:szCs w:val="24"/>
        </w:rPr>
        <w:t>10 - 9:25</w:t>
      </w:r>
      <w:r w:rsidR="001B0759" w:rsidRPr="00E268C9">
        <w:rPr>
          <w:rFonts w:ascii="Arial" w:eastAsia="Cambria" w:hAnsi="Arial" w:cs="Arial"/>
          <w:color w:val="404040"/>
          <w:sz w:val="24"/>
          <w:szCs w:val="24"/>
        </w:rPr>
        <w:tab/>
      </w:r>
      <w:r w:rsidR="001B0759" w:rsidRPr="00E268C9">
        <w:rPr>
          <w:rFonts w:ascii="Arial" w:eastAsia="Cambria" w:hAnsi="Arial" w:cs="Arial"/>
          <w:color w:val="404040"/>
          <w:sz w:val="24"/>
          <w:szCs w:val="24"/>
        </w:rPr>
        <w:tab/>
      </w:r>
      <w:r w:rsidR="003628F5" w:rsidRPr="00E268C9">
        <w:rPr>
          <w:rFonts w:ascii="Arial" w:eastAsia="Cambria" w:hAnsi="Arial" w:cs="Arial"/>
          <w:color w:val="404040"/>
          <w:sz w:val="24"/>
          <w:szCs w:val="24"/>
        </w:rPr>
        <w:t>1. előadás</w:t>
      </w:r>
      <w:r w:rsidR="00D56E69" w:rsidRPr="00E268C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F47518" w:rsidRPr="00E268C9">
        <w:rPr>
          <w:rFonts w:ascii="Arial" w:eastAsia="Cambria" w:hAnsi="Arial" w:cs="Arial"/>
          <w:color w:val="404040"/>
          <w:sz w:val="24"/>
          <w:szCs w:val="24"/>
        </w:rPr>
        <w:t>Klímavédelem és Környezetvédelem</w:t>
      </w:r>
    </w:p>
    <w:p w:rsidR="00B739BC" w:rsidRPr="00E268C9" w:rsidRDefault="00E268C9" w:rsidP="00F4751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25</w:t>
      </w:r>
      <w:r w:rsidR="001B0759" w:rsidRPr="00E268C9"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E268C9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0</w:t>
      </w:r>
      <w:r w:rsidR="001B0759" w:rsidRPr="00E268C9">
        <w:rPr>
          <w:rFonts w:ascii="Arial" w:eastAsia="Cambria" w:hAnsi="Arial" w:cs="Arial"/>
          <w:color w:val="404040"/>
          <w:sz w:val="24"/>
          <w:szCs w:val="24"/>
        </w:rPr>
        <w:tab/>
      </w:r>
      <w:r w:rsidR="001B0759" w:rsidRPr="00E268C9">
        <w:rPr>
          <w:rFonts w:ascii="Arial" w:eastAsia="Cambria" w:hAnsi="Arial" w:cs="Arial"/>
          <w:color w:val="404040"/>
          <w:sz w:val="24"/>
          <w:szCs w:val="24"/>
        </w:rPr>
        <w:tab/>
      </w:r>
      <w:r w:rsidR="003628F5" w:rsidRPr="00E268C9">
        <w:rPr>
          <w:rFonts w:ascii="Arial" w:eastAsia="Cambria" w:hAnsi="Arial" w:cs="Arial"/>
          <w:color w:val="404040"/>
          <w:sz w:val="24"/>
          <w:szCs w:val="24"/>
        </w:rPr>
        <w:t>2. előadás</w:t>
      </w:r>
      <w:r w:rsidR="00D56E69" w:rsidRPr="00E268C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gramStart"/>
      <w:r w:rsidR="00F47518" w:rsidRPr="00E268C9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="00F47518" w:rsidRPr="00E268C9">
        <w:rPr>
          <w:rFonts w:ascii="Arial" w:eastAsia="Cambria" w:hAnsi="Arial" w:cs="Arial"/>
          <w:color w:val="404040"/>
          <w:sz w:val="24"/>
          <w:szCs w:val="24"/>
        </w:rPr>
        <w:t xml:space="preserve"> légszennyezés hatása a klímaváltozásra</w:t>
      </w:r>
    </w:p>
    <w:p w:rsidR="001A32B0" w:rsidRPr="00EA2302" w:rsidRDefault="00E268C9" w:rsidP="001A32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EA2302">
        <w:rPr>
          <w:rFonts w:ascii="Arial" w:eastAsia="Cambria" w:hAnsi="Arial" w:cs="Arial"/>
          <w:color w:val="404040" w:themeColor="text1" w:themeTint="BF"/>
          <w:sz w:val="24"/>
          <w:szCs w:val="24"/>
        </w:rPr>
        <w:t>9:40 - 09:55</w:t>
      </w:r>
      <w:r w:rsidRPr="00EA2302">
        <w:rPr>
          <w:rFonts w:ascii="Arial" w:eastAsia="Cambria" w:hAnsi="Arial" w:cs="Arial"/>
          <w:color w:val="404040" w:themeColor="text1" w:themeTint="BF"/>
          <w:sz w:val="24"/>
          <w:szCs w:val="24"/>
        </w:rPr>
        <w:tab/>
      </w:r>
      <w:r w:rsidRPr="00EA2302">
        <w:rPr>
          <w:rFonts w:ascii="Arial" w:eastAsia="Cambria" w:hAnsi="Arial" w:cs="Arial"/>
          <w:color w:val="404040" w:themeColor="text1" w:themeTint="BF"/>
          <w:sz w:val="24"/>
          <w:szCs w:val="24"/>
        </w:rPr>
        <w:tab/>
        <w:t>3. előad</w:t>
      </w:r>
      <w:r w:rsidR="00D01DA5">
        <w:rPr>
          <w:rFonts w:ascii="Arial" w:eastAsia="Cambria" w:hAnsi="Arial" w:cs="Arial"/>
          <w:color w:val="404040" w:themeColor="text1" w:themeTint="BF"/>
          <w:sz w:val="24"/>
          <w:szCs w:val="24"/>
        </w:rPr>
        <w:t>ás Az ü</w:t>
      </w:r>
      <w:r w:rsidR="00EA2302" w:rsidRPr="00EA2302">
        <w:rPr>
          <w:rFonts w:ascii="Arial" w:eastAsia="Cambria" w:hAnsi="Arial" w:cs="Arial"/>
          <w:color w:val="404040" w:themeColor="text1" w:themeTint="BF"/>
          <w:sz w:val="24"/>
          <w:szCs w:val="24"/>
        </w:rPr>
        <w:t>vegházhatású gázok mérési módszerei</w:t>
      </w:r>
    </w:p>
    <w:p w:rsidR="001A32B0" w:rsidRPr="009905D3" w:rsidRDefault="00E268C9" w:rsidP="001A32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55 – 10:1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1A32B0" w:rsidRPr="00E268C9">
        <w:rPr>
          <w:rFonts w:ascii="Arial" w:eastAsia="Cambria" w:hAnsi="Arial" w:cs="Arial"/>
          <w:color w:val="404040"/>
          <w:sz w:val="24"/>
          <w:szCs w:val="24"/>
        </w:rPr>
        <w:t xml:space="preserve">4. előadás </w:t>
      </w:r>
      <w:r w:rsidR="0042720D">
        <w:rPr>
          <w:rFonts w:ascii="Arial" w:eastAsia="Cambria" w:hAnsi="Arial" w:cs="Arial"/>
          <w:color w:val="404040"/>
          <w:sz w:val="24"/>
          <w:szCs w:val="24"/>
        </w:rPr>
        <w:t>Szupra</w:t>
      </w:r>
      <w:r w:rsidRPr="00E268C9">
        <w:rPr>
          <w:rFonts w:ascii="Arial" w:eastAsia="Cambria" w:hAnsi="Arial" w:cs="Arial"/>
          <w:color w:val="404040"/>
          <w:sz w:val="24"/>
          <w:szCs w:val="24"/>
        </w:rPr>
        <w:t xml:space="preserve">vezető </w:t>
      </w:r>
      <w:proofErr w:type="spellStart"/>
      <w:r w:rsidRPr="00E268C9">
        <w:rPr>
          <w:rFonts w:ascii="Arial" w:eastAsia="Cambria" w:hAnsi="Arial" w:cs="Arial"/>
          <w:color w:val="404040"/>
          <w:sz w:val="24"/>
          <w:szCs w:val="24"/>
        </w:rPr>
        <w:t>levitáció</w:t>
      </w:r>
      <w:proofErr w:type="spellEnd"/>
      <w:r w:rsidRPr="00E268C9">
        <w:rPr>
          <w:rFonts w:ascii="Arial" w:eastAsia="Cambria" w:hAnsi="Arial" w:cs="Arial"/>
          <w:color w:val="404040"/>
          <w:sz w:val="24"/>
          <w:szCs w:val="24"/>
        </w:rPr>
        <w:t xml:space="preserve"> és klímabarát közlekedés</w:t>
      </w:r>
    </w:p>
    <w:p w:rsidR="003628F5" w:rsidRPr="0044447E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628F5" w:rsidRPr="0044447E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21" w:rsidRDefault="00C05B21" w:rsidP="00FC0811">
      <w:pPr>
        <w:spacing w:after="0" w:line="240" w:lineRule="auto"/>
      </w:pPr>
      <w:r>
        <w:separator/>
      </w:r>
    </w:p>
  </w:endnote>
  <w:endnote w:type="continuationSeparator" w:id="0">
    <w:p w:rsidR="00C05B21" w:rsidRDefault="00C05B2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Default="00C05B2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Default="00C05B21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Default="00C05B2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21" w:rsidRDefault="00C05B21" w:rsidP="00FC0811">
      <w:pPr>
        <w:spacing w:after="0" w:line="240" w:lineRule="auto"/>
      </w:pPr>
      <w:r>
        <w:separator/>
      </w:r>
    </w:p>
  </w:footnote>
  <w:footnote w:type="continuationSeparator" w:id="0">
    <w:p w:rsidR="00C05B21" w:rsidRDefault="00C05B2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Default="00C05B2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Pr="00BF5C52" w:rsidRDefault="00C05B2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21" w:rsidRDefault="00C05B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620FD"/>
    <w:rsid w:val="0007480B"/>
    <w:rsid w:val="00081A6B"/>
    <w:rsid w:val="000A00A6"/>
    <w:rsid w:val="000D4334"/>
    <w:rsid w:val="001208B8"/>
    <w:rsid w:val="00123EAF"/>
    <w:rsid w:val="00157A21"/>
    <w:rsid w:val="00174F2C"/>
    <w:rsid w:val="001A32B0"/>
    <w:rsid w:val="001B0759"/>
    <w:rsid w:val="00254A5D"/>
    <w:rsid w:val="00262E28"/>
    <w:rsid w:val="00275E3C"/>
    <w:rsid w:val="00294BFA"/>
    <w:rsid w:val="0032718F"/>
    <w:rsid w:val="003616B7"/>
    <w:rsid w:val="003628F5"/>
    <w:rsid w:val="003D3AB2"/>
    <w:rsid w:val="003F6612"/>
    <w:rsid w:val="00401252"/>
    <w:rsid w:val="0042720D"/>
    <w:rsid w:val="00433957"/>
    <w:rsid w:val="0044447E"/>
    <w:rsid w:val="00490AFC"/>
    <w:rsid w:val="00491454"/>
    <w:rsid w:val="004F6AD6"/>
    <w:rsid w:val="006127AB"/>
    <w:rsid w:val="00633C8C"/>
    <w:rsid w:val="00685FED"/>
    <w:rsid w:val="00686A58"/>
    <w:rsid w:val="00691D0D"/>
    <w:rsid w:val="00697E2F"/>
    <w:rsid w:val="006A1FC3"/>
    <w:rsid w:val="006E3C24"/>
    <w:rsid w:val="00704320"/>
    <w:rsid w:val="0071199B"/>
    <w:rsid w:val="007448DE"/>
    <w:rsid w:val="00774188"/>
    <w:rsid w:val="00775AAB"/>
    <w:rsid w:val="007C4820"/>
    <w:rsid w:val="007D749B"/>
    <w:rsid w:val="007F1D9A"/>
    <w:rsid w:val="007F327B"/>
    <w:rsid w:val="007F4132"/>
    <w:rsid w:val="008308A3"/>
    <w:rsid w:val="00891385"/>
    <w:rsid w:val="008A4032"/>
    <w:rsid w:val="008E7DCF"/>
    <w:rsid w:val="008F37DB"/>
    <w:rsid w:val="009039F9"/>
    <w:rsid w:val="00935317"/>
    <w:rsid w:val="00952A8C"/>
    <w:rsid w:val="00967DBF"/>
    <w:rsid w:val="009905D3"/>
    <w:rsid w:val="00A0051F"/>
    <w:rsid w:val="00A66A37"/>
    <w:rsid w:val="00AA35E5"/>
    <w:rsid w:val="00B14E0A"/>
    <w:rsid w:val="00B30C47"/>
    <w:rsid w:val="00B42CA5"/>
    <w:rsid w:val="00B739BC"/>
    <w:rsid w:val="00BB111A"/>
    <w:rsid w:val="00BC6C2E"/>
    <w:rsid w:val="00BF5C52"/>
    <w:rsid w:val="00C05B21"/>
    <w:rsid w:val="00C53C77"/>
    <w:rsid w:val="00C61B95"/>
    <w:rsid w:val="00CF47A9"/>
    <w:rsid w:val="00D01DA5"/>
    <w:rsid w:val="00D538A6"/>
    <w:rsid w:val="00D56E69"/>
    <w:rsid w:val="00D6732A"/>
    <w:rsid w:val="00D727B1"/>
    <w:rsid w:val="00D847AF"/>
    <w:rsid w:val="00DB4D9F"/>
    <w:rsid w:val="00DD4376"/>
    <w:rsid w:val="00DE223D"/>
    <w:rsid w:val="00E1771B"/>
    <w:rsid w:val="00E268C9"/>
    <w:rsid w:val="00E3212D"/>
    <w:rsid w:val="00E4042E"/>
    <w:rsid w:val="00E7619B"/>
    <w:rsid w:val="00EA2302"/>
    <w:rsid w:val="00EA4387"/>
    <w:rsid w:val="00EC1512"/>
    <w:rsid w:val="00EF0DCE"/>
    <w:rsid w:val="00F2409A"/>
    <w:rsid w:val="00F47518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310-630F-4B35-81F7-7939F54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8</cp:revision>
  <cp:lastPrinted>2021-08-19T07:49:00Z</cp:lastPrinted>
  <dcterms:created xsi:type="dcterms:W3CDTF">2021-10-26T12:20:00Z</dcterms:created>
  <dcterms:modified xsi:type="dcterms:W3CDTF">2021-11-04T14:20:00Z</dcterms:modified>
</cp:coreProperties>
</file>